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w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S332 Hampton Circle Nap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cchrishow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453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 How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ire How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